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D4" w:rsidRPr="00AF691F" w:rsidRDefault="009B551E" w:rsidP="00BF2FD4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7</w:t>
      </w:r>
      <w:r w:rsidR="00BF2FD4" w:rsidRPr="00AF691F">
        <w:rPr>
          <w:rFonts w:ascii="맑은 고딕" w:eastAsia="맑은 고딕" w:hAnsi="맑은 고딕" w:hint="eastAsia"/>
        </w:rPr>
        <w:t xml:space="preserve">월 수입 상용차 </w:t>
      </w:r>
      <w:r>
        <w:rPr>
          <w:rFonts w:ascii="맑은 고딕" w:eastAsia="맑은 고딕" w:hAnsi="맑은 고딕"/>
        </w:rPr>
        <w:t>439</w:t>
      </w:r>
      <w:r w:rsidR="00BF2FD4" w:rsidRPr="00AF691F">
        <w:rPr>
          <w:rFonts w:ascii="맑은 고딕" w:eastAsia="맑은 고딕" w:hAnsi="맑은 고딕" w:hint="eastAsia"/>
        </w:rPr>
        <w:t>대 신규등록</w:t>
      </w:r>
    </w:p>
    <w:p w:rsidR="00BF2FD4" w:rsidRPr="00AF691F" w:rsidRDefault="00BF2FD4" w:rsidP="00BF2FD4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1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9B551E">
        <w:rPr>
          <w:rFonts w:ascii="맑은 고딕" w:eastAsia="맑은 고딕" w:hAnsi="맑은 고딕"/>
          <w:szCs w:val="20"/>
        </w:rPr>
        <w:t>8</w:t>
      </w:r>
      <w:r w:rsidRPr="00AF691F">
        <w:rPr>
          <w:rFonts w:ascii="맑은 고딕" w:eastAsia="맑은 고딕" w:hAnsi="맑은 고딕"/>
          <w:szCs w:val="20"/>
        </w:rPr>
        <w:t>.</w:t>
      </w:r>
      <w:r w:rsidR="009B551E">
        <w:rPr>
          <w:rFonts w:ascii="맑은 고딕" w:eastAsia="맑은 고딕" w:hAnsi="맑은 고딕"/>
          <w:szCs w:val="20"/>
        </w:rPr>
        <w:t xml:space="preserve"> 25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Pr="00AF691F">
        <w:rPr>
          <w:rFonts w:ascii="맑은 고딕" w:eastAsia="맑은 고딕" w:hAnsi="맑은 고딕" w:hint="eastAsia"/>
          <w:szCs w:val="20"/>
        </w:rPr>
        <w:t>한국수입자동차협회(KAIDA)는</w:t>
      </w:r>
      <w:r w:rsidR="002E4E98">
        <w:rPr>
          <w:rFonts w:ascii="맑은 고딕" w:eastAsia="맑은 고딕" w:hAnsi="맑은 고딕" w:hint="eastAsia"/>
          <w:szCs w:val="20"/>
        </w:rPr>
        <w:t xml:space="preserve"> 202</w:t>
      </w:r>
      <w:r w:rsidR="002E4E98">
        <w:rPr>
          <w:rFonts w:ascii="맑은 고딕" w:eastAsia="맑은 고딕" w:hAnsi="맑은 고딕"/>
          <w:szCs w:val="20"/>
        </w:rPr>
        <w:t>1</w:t>
      </w:r>
      <w:r w:rsidRPr="00AF691F">
        <w:rPr>
          <w:rFonts w:ascii="맑은 고딕" w:eastAsia="맑은 고딕" w:hAnsi="맑은 고딕" w:hint="eastAsia"/>
          <w:szCs w:val="20"/>
        </w:rPr>
        <w:t xml:space="preserve">년 </w:t>
      </w:r>
      <w:r w:rsidR="009B551E">
        <w:rPr>
          <w:rFonts w:ascii="맑은 고딕" w:eastAsia="맑은 고딕" w:hAnsi="맑은 고딕"/>
          <w:szCs w:val="20"/>
        </w:rPr>
        <w:t>7</w:t>
      </w:r>
      <w:r w:rsidR="00935206" w:rsidRPr="00AF691F">
        <w:rPr>
          <w:rFonts w:ascii="맑은 고딕" w:eastAsia="맑은 고딕" w:hAnsi="맑은 고딕" w:hint="eastAsia"/>
          <w:szCs w:val="20"/>
        </w:rPr>
        <w:t>월</w:t>
      </w:r>
      <w:r w:rsidRPr="00AF691F">
        <w:rPr>
          <w:rFonts w:ascii="맑은 고딕" w:eastAsia="맑은 고딕" w:hAnsi="맑은 고딕" w:hint="eastAsia"/>
          <w:szCs w:val="20"/>
        </w:rPr>
        <w:t xml:space="preserve"> 수입 상용차 신규등록대수가 </w:t>
      </w:r>
      <w:r w:rsidR="009B551E">
        <w:rPr>
          <w:rFonts w:ascii="맑은 고딕" w:eastAsia="맑은 고딕" w:hAnsi="맑은 고딕"/>
          <w:szCs w:val="20"/>
        </w:rPr>
        <w:t>439</w:t>
      </w:r>
      <w:r w:rsidRPr="00AF691F">
        <w:rPr>
          <w:rFonts w:ascii="맑은 고딕" w:eastAsia="맑은 고딕" w:hAnsi="맑은 고딕" w:hint="eastAsia"/>
          <w:szCs w:val="20"/>
        </w:rPr>
        <w:t xml:space="preserve">대로 집계됐다고 발표했다. </w:t>
      </w:r>
    </w:p>
    <w:p w:rsidR="00BF2FD4" w:rsidRPr="00682CB0" w:rsidRDefault="00BF2FD4" w:rsidP="00BF2FD4">
      <w:pPr>
        <w:rPr>
          <w:rFonts w:ascii="맑은 고딕" w:eastAsia="맑은 고딕" w:hAnsi="맑은 고딕"/>
          <w:sz w:val="24"/>
          <w:szCs w:val="24"/>
        </w:rPr>
      </w:pPr>
    </w:p>
    <w:p w:rsidR="00BF2FD4" w:rsidRPr="00AF691F" w:rsidRDefault="009B551E" w:rsidP="00BF2FD4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7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월 상용차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브랜드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 등록대수는 만(MAN) </w:t>
      </w:r>
      <w:r>
        <w:rPr>
          <w:rFonts w:ascii="맑은 고딕" w:eastAsia="맑은 고딕" w:hAnsi="맑은 고딕"/>
          <w:szCs w:val="20"/>
        </w:rPr>
        <w:t>124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메르세데스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-벤츠(Mercedes-Benz) </w:t>
      </w:r>
      <w:r>
        <w:rPr>
          <w:rFonts w:ascii="맑은 고딕" w:eastAsia="맑은 고딕" w:hAnsi="맑은 고딕"/>
          <w:szCs w:val="20"/>
        </w:rPr>
        <w:t>77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볼보트럭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Volvo Trucks) </w:t>
      </w:r>
      <w:r>
        <w:rPr>
          <w:rFonts w:ascii="맑은 고딕" w:eastAsia="맑은 고딕" w:hAnsi="맑은 고딕"/>
          <w:szCs w:val="20"/>
        </w:rPr>
        <w:t>102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스카니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Scania) </w:t>
      </w:r>
      <w:r>
        <w:rPr>
          <w:rFonts w:ascii="맑은 고딕" w:eastAsia="맑은 고딕" w:hAnsi="맑은 고딕"/>
          <w:szCs w:val="20"/>
        </w:rPr>
        <w:t>136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이다. </w:t>
      </w:r>
    </w:p>
    <w:p w:rsidR="00726A6C" w:rsidRPr="00BF2FD4" w:rsidRDefault="00726A6C" w:rsidP="005C36AC">
      <w:pPr>
        <w:snapToGrid w:val="0"/>
        <w:rPr>
          <w:rFonts w:eastAsiaTheme="minorHAnsi" w:cs="Arial"/>
          <w:szCs w:val="20"/>
        </w:rPr>
      </w:pPr>
    </w:p>
    <w:p w:rsidR="00C07677" w:rsidRPr="00351FB8" w:rsidRDefault="00C07677" w:rsidP="00C07677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DF02B" wp14:editId="01736B5B">
                <wp:simplePos x="0" y="0"/>
                <wp:positionH relativeFrom="margin">
                  <wp:align>left</wp:align>
                </wp:positionH>
                <wp:positionV relativeFrom="paragraph">
                  <wp:posOffset>229557</wp:posOffset>
                </wp:positionV>
                <wp:extent cx="1112293" cy="655093"/>
                <wp:effectExtent l="0" t="0" r="31115" b="311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3" cy="6550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DA243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87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" strokeweight=".5pt">
                <w10:wrap anchorx="margin"/>
              </v:line>
            </w:pict>
          </mc:Fallback>
        </mc:AlternateContent>
      </w:r>
      <w:r w:rsidRPr="00351FB8">
        <w:rPr>
          <w:rFonts w:asciiTheme="majorHAnsi" w:eastAsiaTheme="majorHAnsi" w:hAnsiTheme="majorHAnsi" w:hint="eastAsia"/>
          <w:szCs w:val="20"/>
        </w:rPr>
        <w:t>&lt;</w:t>
      </w:r>
      <w:proofErr w:type="spellStart"/>
      <w:r w:rsidRPr="00351FB8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Pr="00351FB8">
        <w:rPr>
          <w:rFonts w:asciiTheme="majorHAnsi" w:eastAsiaTheme="majorHAnsi" w:hAnsiTheme="majorHAnsi" w:hint="eastAsia"/>
          <w:szCs w:val="20"/>
        </w:rPr>
        <w:t xml:space="preserve"> 등록&gt;</w:t>
      </w:r>
      <w:r w:rsidRPr="00351FB8">
        <w:rPr>
          <w:rFonts w:asciiTheme="majorHAnsi" w:eastAsiaTheme="majorHAnsi" w:hAnsiTheme="majorHAnsi"/>
          <w:szCs w:val="20"/>
        </w:rPr>
        <w:tab/>
        <w:t xml:space="preserve">  </w:t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  <w:t xml:space="preserve">                      (</w:t>
      </w:r>
      <w:r w:rsidRPr="00351FB8">
        <w:rPr>
          <w:rFonts w:asciiTheme="majorHAnsi" w:eastAsiaTheme="majorHAnsi" w:hAnsiTheme="majorHAnsi" w:hint="eastAsia"/>
          <w:szCs w:val="20"/>
        </w:rPr>
        <w:t>단위: 대, %)</w:t>
      </w:r>
    </w:p>
    <w:tbl>
      <w:tblPr>
        <w:tblW w:w="906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685"/>
        <w:gridCol w:w="850"/>
        <w:gridCol w:w="674"/>
        <w:gridCol w:w="884"/>
        <w:gridCol w:w="671"/>
        <w:gridCol w:w="884"/>
        <w:gridCol w:w="848"/>
        <w:gridCol w:w="846"/>
        <w:gridCol w:w="987"/>
      </w:tblGrid>
      <w:tr w:rsidR="00C07677" w:rsidRPr="00133ABC" w:rsidTr="008B4E09">
        <w:trPr>
          <w:trHeight w:val="506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C7E27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 </w:t>
            </w:r>
            <w:r w:rsidRPr="007C7E27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    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</w:t>
            </w: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C07677" w:rsidRPr="00133ABC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64A49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C7E2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월비</w:t>
            </w:r>
          </w:p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7E2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월비</w:t>
            </w:r>
            <w:proofErr w:type="spellEnd"/>
          </w:p>
          <w:p w:rsidR="00C07677" w:rsidRPr="00133ABC" w:rsidRDefault="00C07677" w:rsidP="008B4E09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기비</w:t>
            </w:r>
          </w:p>
          <w:p w:rsidR="00C07677" w:rsidRPr="00133ABC" w:rsidRDefault="00C07677" w:rsidP="008B4E09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</w:tr>
      <w:tr w:rsidR="00C07677" w:rsidRPr="00133ABC" w:rsidTr="008B4E09">
        <w:trPr>
          <w:trHeight w:val="129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D43AC8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7</w:t>
            </w:r>
            <w:r w:rsidR="00C07677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D43AC8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6</w:t>
            </w:r>
            <w:r w:rsidR="000D70AA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D43AC8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7</w:t>
            </w:r>
            <w:r w:rsidR="000D70AA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~</w:t>
            </w:r>
            <w:r w:rsidR="00D43AC8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7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D43AC8" w:rsidRPr="00133ABC" w:rsidTr="008B4E09">
        <w:trPr>
          <w:trHeight w:val="136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C8" w:rsidRPr="00C64A49" w:rsidRDefault="00D43AC8" w:rsidP="00D43AC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8.2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.8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4540D2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13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.8</w:t>
            </w:r>
            <w:r w:rsidR="00D43AC8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6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8.5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43AC8" w:rsidRPr="00133ABC" w:rsidTr="008B4E09">
        <w:trPr>
          <w:trHeight w:val="464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C64A49" w:rsidRDefault="00D43AC8" w:rsidP="00D43AC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D43AC8" w:rsidRPr="00C64A49" w:rsidRDefault="00D43AC8" w:rsidP="00D43AC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7.5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1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.6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7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4540D2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3.8</w:t>
            </w:r>
            <w:bookmarkStart w:id="0" w:name="_GoBack"/>
            <w:bookmarkEnd w:id="0"/>
            <w:r w:rsidR="00D43AC8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43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32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3.4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43AC8" w:rsidRPr="00133ABC" w:rsidTr="008B4E09">
        <w:trPr>
          <w:trHeight w:val="346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C64A49" w:rsidRDefault="00D43AC8" w:rsidP="00D43AC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C8" w:rsidRPr="009D04C0" w:rsidRDefault="00D43AC8" w:rsidP="00D43AC8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43AC8" w:rsidRPr="00133ABC" w:rsidTr="008B4E09">
        <w:trPr>
          <w:trHeight w:val="151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C64A49" w:rsidRDefault="00D43AC8" w:rsidP="00D43AC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3.2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19.0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8.9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9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.1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43AC8" w:rsidRPr="00133ABC" w:rsidTr="008B4E09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C64A49" w:rsidRDefault="00D43AC8" w:rsidP="00D43AC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1.0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.5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6.6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9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5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C8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9.3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C07677" w:rsidRPr="00133ABC" w:rsidTr="008B4E09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D43AC8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39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C07677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100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C437A9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="00D43AC8"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 w:rsidR="00D43AC8"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 w:rsidR="00D43AC8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="00D43AC8">
              <w:rPr>
                <w:rFonts w:asciiTheme="majorHAnsi" w:eastAsiaTheme="majorHAnsi" w:hAnsiTheme="majorHAnsi"/>
                <w:noProof/>
                <w:sz w:val="18"/>
                <w:szCs w:val="18"/>
              </w:rPr>
              <w:t>461</w:t>
            </w:r>
            <w:r w:rsidR="00D43AC8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C437A9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="00D43AC8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D43AC8">
              <w:rPr>
                <w:rFonts w:asciiTheme="majorHAnsi" w:eastAsiaTheme="majorHAnsi" w:hAnsiTheme="majorHAnsi" w:hint="eastAsia"/>
                <w:sz w:val="18"/>
                <w:szCs w:val="18"/>
              </w:rPr>
              <w:t>.8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D43AC8" w:rsidP="00D43AC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27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D43AC8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 w:rsidR="00C437A9">
              <w:rPr>
                <w:rFonts w:asciiTheme="majorHAnsi" w:eastAsiaTheme="majorHAnsi" w:hAnsiTheme="majorHAnsi" w:hint="eastAsia"/>
                <w:sz w:val="18"/>
                <w:szCs w:val="18"/>
              </w:rPr>
              <w:t>2.6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D43AC8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2,967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D43AC8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2,26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D43AC8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1.1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</w:tbl>
    <w:p w:rsidR="00250E57" w:rsidRDefault="00250E57" w:rsidP="005C36AC">
      <w:pPr>
        <w:snapToGrid w:val="0"/>
        <w:rPr>
          <w:rFonts w:eastAsiaTheme="minorHAnsi" w:cs="Arial"/>
          <w:sz w:val="18"/>
          <w:szCs w:val="18"/>
        </w:rPr>
      </w:pPr>
    </w:p>
    <w:p w:rsidR="009D4674" w:rsidRPr="00CA07CA" w:rsidRDefault="009D4674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1168"/>
        <w:gridCol w:w="1984"/>
        <w:gridCol w:w="1559"/>
        <w:gridCol w:w="1276"/>
        <w:gridCol w:w="992"/>
      </w:tblGrid>
      <w:tr w:rsidR="00F9726D" w:rsidRPr="007B6ADF" w:rsidTr="00F9726D">
        <w:tc>
          <w:tcPr>
            <w:tcW w:w="2093" w:type="dxa"/>
            <w:shd w:val="clear" w:color="auto" w:fill="D9D9D9" w:themeFill="background1" w:themeFillShade="D9"/>
          </w:tcPr>
          <w:p w:rsidR="00F9726D" w:rsidRPr="007B6ADF" w:rsidRDefault="00F9726D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91371" wp14:editId="289B985D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607BF" id="__TH_L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Pr="007B6ADF">
              <w:rPr>
                <w:rFonts w:eastAsiaTheme="minorHAnsi" w:cs="Arial"/>
                <w:szCs w:val="20"/>
              </w:rPr>
              <w:t xml:space="preserve">  </w:t>
            </w:r>
            <w:r w:rsidRPr="007B6ADF">
              <w:rPr>
                <w:rFonts w:eastAsiaTheme="minorHAnsi" w:cs="Arial" w:hint="eastAsia"/>
                <w:szCs w:val="20"/>
              </w:rPr>
              <w:t>브랜드</w:t>
            </w:r>
            <w:r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F9726D" w:rsidRPr="007B6ADF" w:rsidRDefault="00F9726D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0F81B" wp14:editId="15AB193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726D" w:rsidRDefault="00F9726D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0F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F9726D" w:rsidRDefault="00F9726D"/>
                        </w:txbxContent>
                      </v:textbox>
                    </v:shape>
                  </w:pict>
                </mc:Fallback>
              </mc:AlternateContent>
            </w:r>
            <w:r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1168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1984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5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1168" w:type="dxa"/>
            <w:vAlign w:val="center"/>
          </w:tcPr>
          <w:p w:rsidR="00F9726D" w:rsidRPr="009D04C0" w:rsidRDefault="00485126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26D" w:rsidRPr="009D04C0" w:rsidRDefault="0088163B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1168" w:type="dxa"/>
            <w:vAlign w:val="center"/>
          </w:tcPr>
          <w:p w:rsidR="00F9726D" w:rsidRPr="009D04C0" w:rsidRDefault="0088163B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9726D" w:rsidRPr="009D04C0" w:rsidRDefault="0088163B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1168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1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1168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8</w:t>
            </w:r>
          </w:p>
        </w:tc>
        <w:tc>
          <w:tcPr>
            <w:tcW w:w="1984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6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1168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24</w:t>
            </w:r>
          </w:p>
        </w:tc>
        <w:tc>
          <w:tcPr>
            <w:tcW w:w="1984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2</w:t>
            </w:r>
          </w:p>
        </w:tc>
        <w:tc>
          <w:tcPr>
            <w:tcW w:w="1276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36</w:t>
            </w:r>
          </w:p>
        </w:tc>
        <w:tc>
          <w:tcPr>
            <w:tcW w:w="992" w:type="dxa"/>
            <w:vAlign w:val="center"/>
          </w:tcPr>
          <w:p w:rsidR="00F9726D" w:rsidRPr="009D04C0" w:rsidRDefault="005D1FF4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39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1B" w:rsidRDefault="00BF541B" w:rsidP="001674D7">
      <w:r>
        <w:separator/>
      </w:r>
    </w:p>
  </w:endnote>
  <w:endnote w:type="continuationSeparator" w:id="0">
    <w:p w:rsidR="00BF541B" w:rsidRDefault="00BF541B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1B" w:rsidRDefault="00BF541B" w:rsidP="001674D7">
      <w:r>
        <w:separator/>
      </w:r>
    </w:p>
  </w:footnote>
  <w:footnote w:type="continuationSeparator" w:id="0">
    <w:p w:rsidR="00BF541B" w:rsidRDefault="00BF541B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35009"/>
    <w:rsid w:val="00042664"/>
    <w:rsid w:val="00050181"/>
    <w:rsid w:val="00051514"/>
    <w:rsid w:val="00053064"/>
    <w:rsid w:val="000729F1"/>
    <w:rsid w:val="00073BFB"/>
    <w:rsid w:val="00073EFA"/>
    <w:rsid w:val="000743B6"/>
    <w:rsid w:val="000745E5"/>
    <w:rsid w:val="00077085"/>
    <w:rsid w:val="000773A0"/>
    <w:rsid w:val="00083508"/>
    <w:rsid w:val="00083A7C"/>
    <w:rsid w:val="000843AC"/>
    <w:rsid w:val="000906FD"/>
    <w:rsid w:val="000A1BC4"/>
    <w:rsid w:val="000A2831"/>
    <w:rsid w:val="000A32C2"/>
    <w:rsid w:val="000A724C"/>
    <w:rsid w:val="000B4B91"/>
    <w:rsid w:val="000C204A"/>
    <w:rsid w:val="000C4612"/>
    <w:rsid w:val="000D70AA"/>
    <w:rsid w:val="000D742D"/>
    <w:rsid w:val="000E26B5"/>
    <w:rsid w:val="000E67FD"/>
    <w:rsid w:val="000E6D6D"/>
    <w:rsid w:val="000F0BD2"/>
    <w:rsid w:val="000F2858"/>
    <w:rsid w:val="000F2B08"/>
    <w:rsid w:val="000F2C6B"/>
    <w:rsid w:val="000F6D27"/>
    <w:rsid w:val="00101B70"/>
    <w:rsid w:val="00105A0B"/>
    <w:rsid w:val="00112457"/>
    <w:rsid w:val="00113CF5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26C7"/>
    <w:rsid w:val="00164345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A33FB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359B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1705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93A25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49A4"/>
    <w:rsid w:val="002E4E98"/>
    <w:rsid w:val="002E79D2"/>
    <w:rsid w:val="002F1E27"/>
    <w:rsid w:val="002F234D"/>
    <w:rsid w:val="002F6B76"/>
    <w:rsid w:val="002F6E6D"/>
    <w:rsid w:val="0030214E"/>
    <w:rsid w:val="00310ACC"/>
    <w:rsid w:val="00312EC2"/>
    <w:rsid w:val="00315814"/>
    <w:rsid w:val="0031709B"/>
    <w:rsid w:val="003221D5"/>
    <w:rsid w:val="0032458D"/>
    <w:rsid w:val="00326042"/>
    <w:rsid w:val="00326AA0"/>
    <w:rsid w:val="0034725E"/>
    <w:rsid w:val="00351FB8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01BA"/>
    <w:rsid w:val="003C13D0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2C19"/>
    <w:rsid w:val="004246E4"/>
    <w:rsid w:val="004246F7"/>
    <w:rsid w:val="004301E3"/>
    <w:rsid w:val="0043223E"/>
    <w:rsid w:val="0043309F"/>
    <w:rsid w:val="004343FA"/>
    <w:rsid w:val="00442254"/>
    <w:rsid w:val="00446104"/>
    <w:rsid w:val="00446BFA"/>
    <w:rsid w:val="004530C6"/>
    <w:rsid w:val="004540D2"/>
    <w:rsid w:val="00463157"/>
    <w:rsid w:val="00466231"/>
    <w:rsid w:val="00466B81"/>
    <w:rsid w:val="00480111"/>
    <w:rsid w:val="00480F4A"/>
    <w:rsid w:val="00485126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B007A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4F6A46"/>
    <w:rsid w:val="004F6F54"/>
    <w:rsid w:val="00506EF3"/>
    <w:rsid w:val="00511B16"/>
    <w:rsid w:val="005132F9"/>
    <w:rsid w:val="00517B20"/>
    <w:rsid w:val="005208FD"/>
    <w:rsid w:val="00524144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4181"/>
    <w:rsid w:val="0056525E"/>
    <w:rsid w:val="00567712"/>
    <w:rsid w:val="00567DCF"/>
    <w:rsid w:val="00571D64"/>
    <w:rsid w:val="00573047"/>
    <w:rsid w:val="005732CC"/>
    <w:rsid w:val="00573902"/>
    <w:rsid w:val="00577B68"/>
    <w:rsid w:val="00585072"/>
    <w:rsid w:val="00585252"/>
    <w:rsid w:val="00587CE2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1FF4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159D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54E84"/>
    <w:rsid w:val="00655A08"/>
    <w:rsid w:val="00660A81"/>
    <w:rsid w:val="006614F4"/>
    <w:rsid w:val="00664CDD"/>
    <w:rsid w:val="006664D5"/>
    <w:rsid w:val="00670BEA"/>
    <w:rsid w:val="00682CB0"/>
    <w:rsid w:val="006858D5"/>
    <w:rsid w:val="00686F1E"/>
    <w:rsid w:val="006950DE"/>
    <w:rsid w:val="006B03C6"/>
    <w:rsid w:val="006B0CF7"/>
    <w:rsid w:val="006B5DBE"/>
    <w:rsid w:val="006B5E01"/>
    <w:rsid w:val="006B60C3"/>
    <w:rsid w:val="006B6D9D"/>
    <w:rsid w:val="006C425C"/>
    <w:rsid w:val="006E1E90"/>
    <w:rsid w:val="006F1564"/>
    <w:rsid w:val="006F2050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0826"/>
    <w:rsid w:val="00764576"/>
    <w:rsid w:val="00764776"/>
    <w:rsid w:val="007662FB"/>
    <w:rsid w:val="00767EBF"/>
    <w:rsid w:val="00772824"/>
    <w:rsid w:val="00775986"/>
    <w:rsid w:val="00780978"/>
    <w:rsid w:val="007839DD"/>
    <w:rsid w:val="00784CF8"/>
    <w:rsid w:val="007906B8"/>
    <w:rsid w:val="00791D13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4878"/>
    <w:rsid w:val="007B6ADF"/>
    <w:rsid w:val="007B7917"/>
    <w:rsid w:val="007C30DE"/>
    <w:rsid w:val="007C7E27"/>
    <w:rsid w:val="007D3127"/>
    <w:rsid w:val="007D5C53"/>
    <w:rsid w:val="007E1349"/>
    <w:rsid w:val="007E1588"/>
    <w:rsid w:val="007E5617"/>
    <w:rsid w:val="007E6C36"/>
    <w:rsid w:val="007E7B26"/>
    <w:rsid w:val="007E7C3C"/>
    <w:rsid w:val="007F0A8E"/>
    <w:rsid w:val="007F0D10"/>
    <w:rsid w:val="007F1223"/>
    <w:rsid w:val="007F2189"/>
    <w:rsid w:val="007F31E7"/>
    <w:rsid w:val="00803870"/>
    <w:rsid w:val="00803DDD"/>
    <w:rsid w:val="008072F8"/>
    <w:rsid w:val="00811AD9"/>
    <w:rsid w:val="00813148"/>
    <w:rsid w:val="00822EEE"/>
    <w:rsid w:val="00823047"/>
    <w:rsid w:val="00823F04"/>
    <w:rsid w:val="00825286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6C41"/>
    <w:rsid w:val="00877E74"/>
    <w:rsid w:val="0088163B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3C88"/>
    <w:rsid w:val="008F5A7A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17D44"/>
    <w:rsid w:val="00920D47"/>
    <w:rsid w:val="00921178"/>
    <w:rsid w:val="00921F58"/>
    <w:rsid w:val="0092799B"/>
    <w:rsid w:val="009309DE"/>
    <w:rsid w:val="00935206"/>
    <w:rsid w:val="00936B3C"/>
    <w:rsid w:val="009378D0"/>
    <w:rsid w:val="00937AB4"/>
    <w:rsid w:val="009508F2"/>
    <w:rsid w:val="00951B9B"/>
    <w:rsid w:val="00951DC8"/>
    <w:rsid w:val="0096068D"/>
    <w:rsid w:val="00965696"/>
    <w:rsid w:val="00966A67"/>
    <w:rsid w:val="00977E90"/>
    <w:rsid w:val="00981638"/>
    <w:rsid w:val="00984774"/>
    <w:rsid w:val="00984D6F"/>
    <w:rsid w:val="00984E7E"/>
    <w:rsid w:val="009901FF"/>
    <w:rsid w:val="00995D64"/>
    <w:rsid w:val="009A1903"/>
    <w:rsid w:val="009A25A8"/>
    <w:rsid w:val="009B1B8D"/>
    <w:rsid w:val="009B320C"/>
    <w:rsid w:val="009B44D5"/>
    <w:rsid w:val="009B551E"/>
    <w:rsid w:val="009D04C0"/>
    <w:rsid w:val="009D110B"/>
    <w:rsid w:val="009D37AF"/>
    <w:rsid w:val="009D4674"/>
    <w:rsid w:val="009D56F0"/>
    <w:rsid w:val="009D59D7"/>
    <w:rsid w:val="009D5ED5"/>
    <w:rsid w:val="009D739B"/>
    <w:rsid w:val="009E12C8"/>
    <w:rsid w:val="009E1E7C"/>
    <w:rsid w:val="009E52E1"/>
    <w:rsid w:val="009F6B67"/>
    <w:rsid w:val="00A00EB2"/>
    <w:rsid w:val="00A041E2"/>
    <w:rsid w:val="00A102F6"/>
    <w:rsid w:val="00A15E8B"/>
    <w:rsid w:val="00A16EA0"/>
    <w:rsid w:val="00A17612"/>
    <w:rsid w:val="00A208CD"/>
    <w:rsid w:val="00A24B44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407E"/>
    <w:rsid w:val="00A75147"/>
    <w:rsid w:val="00A75191"/>
    <w:rsid w:val="00A75BD7"/>
    <w:rsid w:val="00A77033"/>
    <w:rsid w:val="00A85221"/>
    <w:rsid w:val="00A87283"/>
    <w:rsid w:val="00A95E70"/>
    <w:rsid w:val="00AA0E91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E2399"/>
    <w:rsid w:val="00AE3F3A"/>
    <w:rsid w:val="00AE48C9"/>
    <w:rsid w:val="00AE5ABA"/>
    <w:rsid w:val="00AF691F"/>
    <w:rsid w:val="00B00344"/>
    <w:rsid w:val="00B00EA5"/>
    <w:rsid w:val="00B04BB0"/>
    <w:rsid w:val="00B05B43"/>
    <w:rsid w:val="00B101AC"/>
    <w:rsid w:val="00B11D96"/>
    <w:rsid w:val="00B171F5"/>
    <w:rsid w:val="00B17A16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75EE4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5219"/>
    <w:rsid w:val="00BA5C54"/>
    <w:rsid w:val="00BA5FA2"/>
    <w:rsid w:val="00BA6601"/>
    <w:rsid w:val="00BB0754"/>
    <w:rsid w:val="00BB209C"/>
    <w:rsid w:val="00BB47AE"/>
    <w:rsid w:val="00BB6509"/>
    <w:rsid w:val="00BB6800"/>
    <w:rsid w:val="00BB770E"/>
    <w:rsid w:val="00BC262B"/>
    <w:rsid w:val="00BC3D17"/>
    <w:rsid w:val="00BD09FB"/>
    <w:rsid w:val="00BD0DD0"/>
    <w:rsid w:val="00BD254F"/>
    <w:rsid w:val="00BE5767"/>
    <w:rsid w:val="00BF1580"/>
    <w:rsid w:val="00BF2FD4"/>
    <w:rsid w:val="00BF4864"/>
    <w:rsid w:val="00BF4AE4"/>
    <w:rsid w:val="00BF500E"/>
    <w:rsid w:val="00BF541B"/>
    <w:rsid w:val="00C03111"/>
    <w:rsid w:val="00C05EA1"/>
    <w:rsid w:val="00C07677"/>
    <w:rsid w:val="00C10218"/>
    <w:rsid w:val="00C153F9"/>
    <w:rsid w:val="00C15627"/>
    <w:rsid w:val="00C1706A"/>
    <w:rsid w:val="00C173B7"/>
    <w:rsid w:val="00C340AA"/>
    <w:rsid w:val="00C36281"/>
    <w:rsid w:val="00C365AB"/>
    <w:rsid w:val="00C437A9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4C28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0F0B"/>
    <w:rsid w:val="00D32808"/>
    <w:rsid w:val="00D41BAF"/>
    <w:rsid w:val="00D43AC8"/>
    <w:rsid w:val="00D54263"/>
    <w:rsid w:val="00D55041"/>
    <w:rsid w:val="00D60032"/>
    <w:rsid w:val="00D64CDA"/>
    <w:rsid w:val="00D64D80"/>
    <w:rsid w:val="00D67FFD"/>
    <w:rsid w:val="00D7092A"/>
    <w:rsid w:val="00D7456F"/>
    <w:rsid w:val="00D800A3"/>
    <w:rsid w:val="00D87D3B"/>
    <w:rsid w:val="00D96261"/>
    <w:rsid w:val="00D973EF"/>
    <w:rsid w:val="00D97445"/>
    <w:rsid w:val="00DA0B16"/>
    <w:rsid w:val="00DA42F6"/>
    <w:rsid w:val="00DB3582"/>
    <w:rsid w:val="00DB539F"/>
    <w:rsid w:val="00DB702F"/>
    <w:rsid w:val="00DB783D"/>
    <w:rsid w:val="00DC3F12"/>
    <w:rsid w:val="00DD24D7"/>
    <w:rsid w:val="00DE0F43"/>
    <w:rsid w:val="00DE5783"/>
    <w:rsid w:val="00DE6E10"/>
    <w:rsid w:val="00DF1478"/>
    <w:rsid w:val="00DF2757"/>
    <w:rsid w:val="00E02474"/>
    <w:rsid w:val="00E04B90"/>
    <w:rsid w:val="00E05341"/>
    <w:rsid w:val="00E11E46"/>
    <w:rsid w:val="00E16424"/>
    <w:rsid w:val="00E20ED6"/>
    <w:rsid w:val="00E23FB5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66D"/>
    <w:rsid w:val="00E84994"/>
    <w:rsid w:val="00E86B72"/>
    <w:rsid w:val="00E91761"/>
    <w:rsid w:val="00E94A41"/>
    <w:rsid w:val="00E96279"/>
    <w:rsid w:val="00EA4CEF"/>
    <w:rsid w:val="00EA7CD4"/>
    <w:rsid w:val="00EB6377"/>
    <w:rsid w:val="00EC130E"/>
    <w:rsid w:val="00EC16AD"/>
    <w:rsid w:val="00EE0C9D"/>
    <w:rsid w:val="00EE57FF"/>
    <w:rsid w:val="00F0128E"/>
    <w:rsid w:val="00F02C08"/>
    <w:rsid w:val="00F050A0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012B"/>
    <w:rsid w:val="00F71115"/>
    <w:rsid w:val="00F77FAC"/>
    <w:rsid w:val="00F81428"/>
    <w:rsid w:val="00F84D4B"/>
    <w:rsid w:val="00F90ECC"/>
    <w:rsid w:val="00F96E35"/>
    <w:rsid w:val="00F9726D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E6BCA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5663F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8E5B-67F4-4AEE-87E0-6F65FC9D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박동우(Daniel Park)</cp:lastModifiedBy>
  <cp:revision>79</cp:revision>
  <cp:lastPrinted>2021-02-25T07:48:00Z</cp:lastPrinted>
  <dcterms:created xsi:type="dcterms:W3CDTF">2020-05-22T06:07:00Z</dcterms:created>
  <dcterms:modified xsi:type="dcterms:W3CDTF">2021-08-24T04:55:00Z</dcterms:modified>
</cp:coreProperties>
</file>